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2C" w:rsidRPr="00CF7A60" w:rsidRDefault="00A6694A" w:rsidP="00CF7A6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96240</wp:posOffset>
            </wp:positionV>
            <wp:extent cx="800100" cy="1362075"/>
            <wp:effectExtent l="19050" t="0" r="0" b="0"/>
            <wp:wrapTight wrapText="bothSides">
              <wp:wrapPolygon edited="0">
                <wp:start x="-514" y="0"/>
                <wp:lineTo x="-514" y="21449"/>
                <wp:lineTo x="21600" y="21449"/>
                <wp:lineTo x="21600" y="0"/>
                <wp:lineTo x="-514" y="0"/>
              </wp:wrapPolygon>
            </wp:wrapTight>
            <wp:docPr id="2" name="Picture 1" descr="Vertical_logo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logo_cmyk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02C" w:rsidRPr="00CF7A60">
        <w:rPr>
          <w:b/>
          <w:sz w:val="28"/>
          <w:szCs w:val="28"/>
          <w:u w:val="single"/>
        </w:rPr>
        <w:t>Thames Chase Fun Run Booking Form</w:t>
      </w:r>
    </w:p>
    <w:p w:rsidR="00CF7A60" w:rsidRPr="00CF7A60" w:rsidRDefault="00CF7A60" w:rsidP="00CF7A6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:30am, </w:t>
      </w:r>
      <w:r w:rsidR="007C702C" w:rsidRPr="00CF7A60">
        <w:rPr>
          <w:b/>
          <w:sz w:val="28"/>
          <w:szCs w:val="28"/>
        </w:rPr>
        <w:t>June 1</w:t>
      </w:r>
      <w:r w:rsidRPr="00CF7A60">
        <w:rPr>
          <w:b/>
          <w:sz w:val="28"/>
          <w:szCs w:val="28"/>
        </w:rPr>
        <w:t>1</w:t>
      </w:r>
      <w:r w:rsidR="007C702C" w:rsidRPr="00CF7A60">
        <w:rPr>
          <w:b/>
          <w:sz w:val="28"/>
          <w:szCs w:val="28"/>
          <w:vertAlign w:val="superscript"/>
        </w:rPr>
        <w:t>th</w:t>
      </w:r>
      <w:r w:rsidR="007C702C" w:rsidRPr="00CF7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CF7A60" w:rsidRPr="00CF7A60" w:rsidRDefault="007C702C" w:rsidP="00CF7A60">
      <w:pPr>
        <w:pStyle w:val="NoSpacing"/>
        <w:jc w:val="center"/>
        <w:rPr>
          <w:b/>
          <w:sz w:val="28"/>
          <w:szCs w:val="28"/>
        </w:rPr>
      </w:pPr>
      <w:r w:rsidRPr="00CF7A60">
        <w:rPr>
          <w:b/>
          <w:sz w:val="28"/>
          <w:szCs w:val="28"/>
        </w:rPr>
        <w:t>The Forest Centre, Pike Lane, Upminster, RM14 3NS</w:t>
      </w:r>
    </w:p>
    <w:p w:rsidR="00333644" w:rsidRDefault="007C702C" w:rsidP="00CF7A60">
      <w:pPr>
        <w:pStyle w:val="NoSpacing"/>
        <w:jc w:val="center"/>
      </w:pPr>
      <w:r w:rsidRPr="00CF7A60">
        <w:rPr>
          <w:b/>
          <w:sz w:val="28"/>
          <w:szCs w:val="28"/>
        </w:rPr>
        <w:t>01708 642970</w:t>
      </w:r>
      <w: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3652"/>
        <w:gridCol w:w="2576"/>
        <w:gridCol w:w="2969"/>
      </w:tblGrid>
      <w:tr w:rsidR="00A6694A" w:rsidRPr="005347F1" w:rsidTr="00A6694A">
        <w:tc>
          <w:tcPr>
            <w:tcW w:w="3652" w:type="dxa"/>
          </w:tcPr>
          <w:p w:rsidR="00A6694A" w:rsidRDefault="00A6694A" w:rsidP="00757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or</w:t>
            </w:r>
            <w:r w:rsidRPr="005347F1">
              <w:rPr>
                <w:b/>
                <w:sz w:val="24"/>
                <w:szCs w:val="24"/>
              </w:rPr>
              <w:t xml:space="preserve"> Name:</w:t>
            </w:r>
          </w:p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</w:tcPr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c>
          <w:tcPr>
            <w:tcW w:w="3652" w:type="dxa"/>
          </w:tcPr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  <w:r w:rsidRPr="005347F1">
              <w:rPr>
                <w:b/>
                <w:sz w:val="24"/>
                <w:szCs w:val="24"/>
              </w:rPr>
              <w:t>Number of runners:</w:t>
            </w:r>
          </w:p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</w:tcPr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rPr>
          <w:trHeight w:val="598"/>
        </w:trPr>
        <w:tc>
          <w:tcPr>
            <w:tcW w:w="3652" w:type="dxa"/>
          </w:tcPr>
          <w:p w:rsidR="00A6694A" w:rsidRDefault="00A6694A" w:rsidP="00757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runner </w:t>
            </w:r>
          </w:p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 16 years</w:t>
            </w:r>
          </w:p>
        </w:tc>
        <w:tc>
          <w:tcPr>
            <w:tcW w:w="5545" w:type="dxa"/>
            <w:gridSpan w:val="2"/>
          </w:tcPr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  <w:p w:rsidR="00A6694A" w:rsidRDefault="00A6694A" w:rsidP="007C702C">
            <w:pPr>
              <w:rPr>
                <w:sz w:val="24"/>
                <w:szCs w:val="24"/>
              </w:rPr>
            </w:pPr>
          </w:p>
          <w:p w:rsidR="009D108B" w:rsidRDefault="009D108B" w:rsidP="007C702C">
            <w:pPr>
              <w:rPr>
                <w:sz w:val="24"/>
                <w:szCs w:val="24"/>
              </w:rPr>
            </w:pPr>
          </w:p>
          <w:p w:rsidR="009D108B" w:rsidRPr="005347F1" w:rsidRDefault="009D108B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rPr>
          <w:trHeight w:val="188"/>
        </w:trPr>
        <w:tc>
          <w:tcPr>
            <w:tcW w:w="3652" w:type="dxa"/>
          </w:tcPr>
          <w:p w:rsidR="00A6694A" w:rsidRDefault="00A6694A" w:rsidP="00757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onditions</w:t>
            </w:r>
            <w:r w:rsidR="007A44D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please indicate which runner </w:t>
            </w:r>
          </w:p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</w:tcPr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c>
          <w:tcPr>
            <w:tcW w:w="3652" w:type="dxa"/>
          </w:tcPr>
          <w:p w:rsidR="00A6694A" w:rsidRPr="005347F1" w:rsidRDefault="009D108B" w:rsidP="00757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</w:t>
            </w:r>
            <w:r w:rsidR="00A6694A">
              <w:rPr>
                <w:b/>
                <w:sz w:val="24"/>
                <w:szCs w:val="24"/>
              </w:rPr>
              <w:t xml:space="preserve">s are likely to be taken at the event, please state if you do </w:t>
            </w:r>
            <w:r w:rsidR="00A6694A" w:rsidRPr="00B475F6">
              <w:rPr>
                <w:b/>
                <w:sz w:val="24"/>
                <w:szCs w:val="24"/>
                <w:u w:val="single"/>
              </w:rPr>
              <w:t>not</w:t>
            </w:r>
            <w:r w:rsidR="00A6694A">
              <w:rPr>
                <w:b/>
                <w:sz w:val="24"/>
                <w:szCs w:val="24"/>
              </w:rPr>
              <w:t xml:space="preserve"> want your child to be photographed</w:t>
            </w:r>
          </w:p>
        </w:tc>
        <w:tc>
          <w:tcPr>
            <w:tcW w:w="5545" w:type="dxa"/>
            <w:gridSpan w:val="2"/>
          </w:tcPr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c>
          <w:tcPr>
            <w:tcW w:w="9197" w:type="dxa"/>
            <w:gridSpan w:val="3"/>
          </w:tcPr>
          <w:p w:rsidR="007A44D1" w:rsidRDefault="007A44D1" w:rsidP="007C702C">
            <w:pPr>
              <w:rPr>
                <w:b/>
                <w:sz w:val="24"/>
                <w:szCs w:val="24"/>
              </w:rPr>
            </w:pPr>
          </w:p>
          <w:p w:rsidR="009D108B" w:rsidRPr="00A6694A" w:rsidRDefault="00A6694A" w:rsidP="007C702C">
            <w:pPr>
              <w:rPr>
                <w:b/>
                <w:sz w:val="24"/>
                <w:szCs w:val="24"/>
              </w:rPr>
            </w:pPr>
            <w:r w:rsidRPr="005347F1">
              <w:rPr>
                <w:b/>
                <w:sz w:val="24"/>
                <w:szCs w:val="24"/>
              </w:rPr>
              <w:t>Contact details:</w:t>
            </w:r>
          </w:p>
        </w:tc>
      </w:tr>
      <w:tr w:rsidR="00A6694A" w:rsidRPr="005347F1" w:rsidTr="00A6694A">
        <w:tc>
          <w:tcPr>
            <w:tcW w:w="3652" w:type="dxa"/>
          </w:tcPr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  <w:r w:rsidRPr="005347F1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5545" w:type="dxa"/>
            <w:gridSpan w:val="2"/>
          </w:tcPr>
          <w:p w:rsidR="00A6694A" w:rsidRDefault="00A6694A" w:rsidP="007C702C">
            <w:pPr>
              <w:rPr>
                <w:sz w:val="24"/>
                <w:szCs w:val="24"/>
              </w:rPr>
            </w:pPr>
          </w:p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c>
          <w:tcPr>
            <w:tcW w:w="3652" w:type="dxa"/>
            <w:tcBorders>
              <w:bottom w:val="single" w:sz="4" w:space="0" w:color="auto"/>
            </w:tcBorders>
          </w:tcPr>
          <w:p w:rsidR="00A6694A" w:rsidRPr="005347F1" w:rsidRDefault="00A6694A" w:rsidP="007575AB">
            <w:pPr>
              <w:rPr>
                <w:b/>
                <w:sz w:val="24"/>
                <w:szCs w:val="24"/>
              </w:rPr>
            </w:pPr>
            <w:r w:rsidRPr="005347F1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5545" w:type="dxa"/>
            <w:gridSpan w:val="2"/>
            <w:tcBorders>
              <w:bottom w:val="single" w:sz="4" w:space="0" w:color="auto"/>
            </w:tcBorders>
          </w:tcPr>
          <w:p w:rsidR="00A6694A" w:rsidRDefault="00A6694A" w:rsidP="007C702C">
            <w:pPr>
              <w:rPr>
                <w:sz w:val="24"/>
                <w:szCs w:val="24"/>
              </w:rPr>
            </w:pPr>
          </w:p>
          <w:p w:rsidR="00A6694A" w:rsidRPr="005347F1" w:rsidRDefault="00A6694A" w:rsidP="007C702C">
            <w:pPr>
              <w:rPr>
                <w:sz w:val="24"/>
                <w:szCs w:val="24"/>
              </w:rPr>
            </w:pPr>
          </w:p>
        </w:tc>
      </w:tr>
      <w:tr w:rsidR="00A6694A" w:rsidRPr="005347F1" w:rsidTr="00A6694A">
        <w:tc>
          <w:tcPr>
            <w:tcW w:w="3652" w:type="dxa"/>
            <w:tcBorders>
              <w:bottom w:val="single" w:sz="4" w:space="0" w:color="auto"/>
            </w:tcBorders>
          </w:tcPr>
          <w:p w:rsidR="00A6694A" w:rsidRDefault="00A6694A" w:rsidP="00C37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:</w:t>
            </w:r>
          </w:p>
          <w:p w:rsidR="00A6694A" w:rsidRDefault="00A6694A" w:rsidP="00C37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ing postcode</w:t>
            </w:r>
          </w:p>
          <w:p w:rsidR="00A6694A" w:rsidRPr="005347F1" w:rsidRDefault="00A6694A" w:rsidP="00C37344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bottom w:val="single" w:sz="4" w:space="0" w:color="auto"/>
            </w:tcBorders>
          </w:tcPr>
          <w:p w:rsidR="00A6694A" w:rsidRDefault="00A6694A" w:rsidP="00333644">
            <w:pPr>
              <w:rPr>
                <w:sz w:val="24"/>
                <w:szCs w:val="24"/>
              </w:rPr>
            </w:pPr>
          </w:p>
          <w:p w:rsidR="00A6694A" w:rsidRDefault="00A6694A" w:rsidP="00333644">
            <w:pPr>
              <w:rPr>
                <w:sz w:val="24"/>
                <w:szCs w:val="24"/>
              </w:rPr>
            </w:pPr>
          </w:p>
          <w:p w:rsidR="00A6694A" w:rsidRDefault="00A6694A" w:rsidP="00333644">
            <w:pPr>
              <w:rPr>
                <w:sz w:val="24"/>
                <w:szCs w:val="24"/>
              </w:rPr>
            </w:pPr>
          </w:p>
          <w:p w:rsidR="00A6694A" w:rsidRPr="005347F1" w:rsidRDefault="00A6694A" w:rsidP="00333644">
            <w:pPr>
              <w:rPr>
                <w:sz w:val="24"/>
                <w:szCs w:val="24"/>
              </w:rPr>
            </w:pPr>
          </w:p>
        </w:tc>
      </w:tr>
      <w:tr w:rsidR="007A44D1" w:rsidRPr="005347F1" w:rsidTr="00A6694A">
        <w:tc>
          <w:tcPr>
            <w:tcW w:w="3652" w:type="dxa"/>
            <w:tcBorders>
              <w:bottom w:val="single" w:sz="4" w:space="0" w:color="auto"/>
            </w:tcBorders>
          </w:tcPr>
          <w:p w:rsidR="007A44D1" w:rsidRDefault="007A44D1" w:rsidP="00C373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lease state if you would </w:t>
            </w:r>
            <w:r w:rsidRPr="007A44D1">
              <w:rPr>
                <w:b/>
                <w:sz w:val="24"/>
                <w:szCs w:val="24"/>
                <w:u w:val="single"/>
              </w:rPr>
              <w:t xml:space="preserve">not </w:t>
            </w:r>
            <w:r>
              <w:rPr>
                <w:b/>
                <w:sz w:val="24"/>
                <w:szCs w:val="24"/>
              </w:rPr>
              <w:t>like to join our mailing list</w:t>
            </w:r>
          </w:p>
        </w:tc>
        <w:tc>
          <w:tcPr>
            <w:tcW w:w="5545" w:type="dxa"/>
            <w:gridSpan w:val="2"/>
            <w:tcBorders>
              <w:bottom w:val="single" w:sz="4" w:space="0" w:color="auto"/>
            </w:tcBorders>
          </w:tcPr>
          <w:p w:rsidR="007A44D1" w:rsidRDefault="007A44D1" w:rsidP="00333644">
            <w:pPr>
              <w:rPr>
                <w:sz w:val="24"/>
                <w:szCs w:val="24"/>
              </w:rPr>
            </w:pPr>
          </w:p>
        </w:tc>
      </w:tr>
      <w:tr w:rsidR="007A44D1" w:rsidRPr="005347F1" w:rsidTr="00767ADC">
        <w:tc>
          <w:tcPr>
            <w:tcW w:w="6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4D1" w:rsidRDefault="007A44D1" w:rsidP="00CF7A60">
            <w:pPr>
              <w:jc w:val="right"/>
              <w:rPr>
                <w:b/>
                <w:sz w:val="24"/>
                <w:szCs w:val="24"/>
              </w:rPr>
            </w:pPr>
          </w:p>
          <w:p w:rsidR="007A44D1" w:rsidRDefault="007A44D1" w:rsidP="007C702C">
            <w:pPr>
              <w:rPr>
                <w:b/>
                <w:sz w:val="24"/>
                <w:szCs w:val="24"/>
              </w:rPr>
            </w:pPr>
          </w:p>
          <w:p w:rsidR="007A44D1" w:rsidRPr="005347F1" w:rsidRDefault="007A44D1" w:rsidP="007C702C">
            <w:pPr>
              <w:rPr>
                <w:sz w:val="24"/>
                <w:szCs w:val="24"/>
              </w:rPr>
            </w:pPr>
            <w:r w:rsidRPr="005347F1">
              <w:rPr>
                <w:b/>
                <w:sz w:val="24"/>
                <w:szCs w:val="24"/>
              </w:rPr>
              <w:t>Payment method</w:t>
            </w:r>
            <w:r>
              <w:rPr>
                <w:b/>
                <w:sz w:val="24"/>
                <w:szCs w:val="24"/>
              </w:rPr>
              <w:t xml:space="preserve"> (Please tick appropriate box)</w:t>
            </w:r>
            <w:r w:rsidRPr="005347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4D1" w:rsidRPr="005347F1" w:rsidRDefault="007A44D1" w:rsidP="007C702C">
            <w:pPr>
              <w:rPr>
                <w:sz w:val="24"/>
                <w:szCs w:val="24"/>
              </w:rPr>
            </w:pPr>
          </w:p>
        </w:tc>
      </w:tr>
      <w:tr w:rsidR="00E43078" w:rsidRPr="005347F1" w:rsidTr="009D108B">
        <w:trPr>
          <w:trHeight w:val="80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3078" w:rsidRDefault="00D40571" w:rsidP="00C3734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131.25pt;margin-top:.95pt;width:26.25pt;height:30pt;z-index:251672576;mso-position-horizontal-relative:text;mso-position-vertical-relative:text">
                  <v:textbox>
                    <w:txbxContent>
                      <w:p w:rsidR="00D40571" w:rsidRDefault="00D40571"/>
                    </w:txbxContent>
                  </v:textbox>
                </v:shape>
              </w:pict>
            </w:r>
            <w:r w:rsidR="00CF7A60">
              <w:rPr>
                <w:sz w:val="24"/>
                <w:szCs w:val="24"/>
              </w:rPr>
              <w:t>B</w:t>
            </w:r>
            <w:r w:rsidR="00E43078" w:rsidRPr="005347F1">
              <w:rPr>
                <w:sz w:val="24"/>
                <w:szCs w:val="24"/>
              </w:rPr>
              <w:t>y card over the phon</w:t>
            </w:r>
            <w:r w:rsidR="00C37344">
              <w:rPr>
                <w:sz w:val="24"/>
                <w:szCs w:val="24"/>
              </w:rPr>
              <w:t>e</w:t>
            </w:r>
          </w:p>
          <w:p w:rsidR="00C37344" w:rsidRPr="00C37344" w:rsidRDefault="00C37344" w:rsidP="00C37344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E43078" w:rsidRPr="005347F1" w:rsidRDefault="00D40571" w:rsidP="003336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shape id="_x0000_s1038" type="#_x0000_t202" style="position:absolute;margin-left:99.4pt;margin-top:.95pt;width:26.25pt;height:30pt;z-index:251673600;mso-position-horizontal-relative:text;mso-position-vertical-relative:text">
                  <v:textbox>
                    <w:txbxContent>
                      <w:p w:rsidR="00D40571" w:rsidRDefault="00D40571" w:rsidP="00D40571"/>
                    </w:txbxContent>
                  </v:textbox>
                </v:shape>
              </w:pict>
            </w:r>
            <w:r w:rsidR="00EA3BDB">
              <w:rPr>
                <w:sz w:val="24"/>
                <w:szCs w:val="24"/>
              </w:rPr>
              <w:t>Cash at the forest Centre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E43078" w:rsidRPr="005347F1" w:rsidRDefault="00E43078" w:rsidP="00333644">
            <w:pPr>
              <w:rPr>
                <w:sz w:val="24"/>
                <w:szCs w:val="24"/>
              </w:rPr>
            </w:pPr>
          </w:p>
        </w:tc>
      </w:tr>
    </w:tbl>
    <w:p w:rsidR="00333644" w:rsidRDefault="00333644" w:rsidP="00260176">
      <w:pPr>
        <w:rPr>
          <w:sz w:val="28"/>
          <w:szCs w:val="24"/>
        </w:rPr>
      </w:pPr>
      <w:r>
        <w:rPr>
          <w:sz w:val="28"/>
          <w:szCs w:val="24"/>
        </w:rPr>
        <w:t>Suggested donation a</w:t>
      </w:r>
      <w:r w:rsidR="00CF7A60">
        <w:rPr>
          <w:sz w:val="28"/>
          <w:szCs w:val="24"/>
        </w:rPr>
        <w:t>mount: £10 for a family (4 max</w:t>
      </w:r>
      <w:r>
        <w:rPr>
          <w:sz w:val="28"/>
          <w:szCs w:val="24"/>
        </w:rPr>
        <w:t>) £3 for individuals.</w:t>
      </w:r>
    </w:p>
    <w:p w:rsidR="00847FCC" w:rsidRPr="00847FCC" w:rsidRDefault="00847FCC" w:rsidP="00260176">
      <w:r w:rsidRPr="00847FCC">
        <w:rPr>
          <w:b/>
        </w:rPr>
        <w:t>Gift Aid</w:t>
      </w:r>
      <w:r>
        <w:t xml:space="preserve">: </w:t>
      </w:r>
      <w:r w:rsidRPr="00847FCC">
        <w:t xml:space="preserve">If you’re a UK taxpayer, Gift Aid increases the value of your charity donations by 25% because </w:t>
      </w:r>
      <w:r>
        <w:t xml:space="preserve">we </w:t>
      </w:r>
      <w:r w:rsidRPr="00847FCC">
        <w:t>can reclaim the basic rate of tax on your gift at no extra cost to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423"/>
        <w:gridCol w:w="2809"/>
        <w:gridCol w:w="567"/>
        <w:gridCol w:w="1275"/>
        <w:gridCol w:w="1006"/>
      </w:tblGrid>
      <w:tr w:rsidR="00333644" w:rsidTr="009D108B">
        <w:trPr>
          <w:trHeight w:val="457"/>
        </w:trPr>
        <w:tc>
          <w:tcPr>
            <w:tcW w:w="2405" w:type="dxa"/>
            <w:tcBorders>
              <w:right w:val="single" w:sz="4" w:space="0" w:color="auto"/>
            </w:tcBorders>
          </w:tcPr>
          <w:p w:rsidR="00333644" w:rsidRDefault="00333644" w:rsidP="0033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 UK tax payer?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44" w:rsidRDefault="00333644" w:rsidP="00333644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333644" w:rsidRDefault="00333644" w:rsidP="0033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claim gift aid on your don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44" w:rsidRDefault="00333644" w:rsidP="003336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3644" w:rsidRDefault="00333644" w:rsidP="0033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mad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44" w:rsidRDefault="00333644" w:rsidP="009D108B">
            <w:pPr>
              <w:rPr>
                <w:sz w:val="24"/>
                <w:szCs w:val="24"/>
              </w:rPr>
            </w:pPr>
            <w:r w:rsidRPr="009D108B">
              <w:rPr>
                <w:sz w:val="28"/>
                <w:szCs w:val="24"/>
              </w:rPr>
              <w:t>£</w:t>
            </w:r>
          </w:p>
        </w:tc>
      </w:tr>
    </w:tbl>
    <w:p w:rsidR="00EA3BDB" w:rsidRPr="00EA3BDB" w:rsidRDefault="00EA3BDB" w:rsidP="00260176">
      <w:pPr>
        <w:rPr>
          <w:sz w:val="8"/>
          <w:szCs w:val="8"/>
        </w:rPr>
      </w:pPr>
    </w:p>
    <w:p w:rsidR="00F31B42" w:rsidRDefault="005347F1" w:rsidP="00260176">
      <w:pPr>
        <w:rPr>
          <w:rFonts w:cs="Helvetica"/>
          <w:color w:val="141823"/>
          <w:sz w:val="28"/>
          <w:szCs w:val="24"/>
          <w:shd w:val="clear" w:color="auto" w:fill="FFFFFF"/>
        </w:rPr>
      </w:pPr>
      <w:r w:rsidRPr="00261648">
        <w:rPr>
          <w:sz w:val="28"/>
          <w:szCs w:val="24"/>
        </w:rPr>
        <w:t xml:space="preserve">Please email </w:t>
      </w:r>
      <w:r w:rsidR="00261648" w:rsidRPr="00261648">
        <w:rPr>
          <w:sz w:val="28"/>
          <w:szCs w:val="24"/>
        </w:rPr>
        <w:t>booking</w:t>
      </w:r>
      <w:r w:rsidRPr="00261648">
        <w:rPr>
          <w:sz w:val="28"/>
          <w:szCs w:val="24"/>
        </w:rPr>
        <w:t xml:space="preserve"> form to </w:t>
      </w:r>
      <w:hyperlink r:id="rId8" w:history="1">
        <w:r w:rsidRPr="00261648">
          <w:rPr>
            <w:rStyle w:val="Hyperlink"/>
            <w:rFonts w:cs="Helvetica"/>
            <w:sz w:val="28"/>
            <w:szCs w:val="24"/>
            <w:shd w:val="clear" w:color="auto" w:fill="FFFFFF"/>
          </w:rPr>
          <w:t>enquiries@thameschase.org.uk</w:t>
        </w:r>
      </w:hyperlink>
      <w:r w:rsidRPr="00261648">
        <w:rPr>
          <w:rFonts w:cs="Helvetica"/>
          <w:color w:val="141823"/>
          <w:sz w:val="28"/>
          <w:szCs w:val="24"/>
          <w:shd w:val="clear" w:color="auto" w:fill="FFFFFF"/>
        </w:rPr>
        <w:t xml:space="preserve"> </w:t>
      </w:r>
    </w:p>
    <w:p w:rsidR="005347F1" w:rsidRPr="005347F1" w:rsidRDefault="005347F1" w:rsidP="00260176">
      <w:pPr>
        <w:rPr>
          <w:sz w:val="24"/>
          <w:szCs w:val="24"/>
        </w:rPr>
      </w:pPr>
      <w:r>
        <w:rPr>
          <w:rFonts w:cs="Helvetica"/>
          <w:color w:val="141823"/>
          <w:sz w:val="24"/>
          <w:szCs w:val="24"/>
          <w:shd w:val="clear" w:color="auto" w:fill="FFFFFF"/>
        </w:rPr>
        <w:t>O</w:t>
      </w:r>
      <w:r w:rsidRPr="005347F1">
        <w:rPr>
          <w:rFonts w:cs="Helvetica"/>
          <w:color w:val="141823"/>
          <w:sz w:val="24"/>
          <w:szCs w:val="24"/>
          <w:shd w:val="clear" w:color="auto" w:fill="FFFFFF"/>
        </w:rPr>
        <w:t xml:space="preserve">nce we have received </w:t>
      </w:r>
      <w:r>
        <w:rPr>
          <w:rFonts w:cs="Helvetica"/>
          <w:color w:val="141823"/>
          <w:sz w:val="24"/>
          <w:szCs w:val="24"/>
          <w:shd w:val="clear" w:color="auto" w:fill="FFFFFF"/>
        </w:rPr>
        <w:t>the booking form, w</w:t>
      </w:r>
      <w:r w:rsidRPr="005347F1">
        <w:rPr>
          <w:rFonts w:cs="Helvetica"/>
          <w:color w:val="141823"/>
          <w:sz w:val="24"/>
          <w:szCs w:val="24"/>
          <w:shd w:val="clear" w:color="auto" w:fill="FFFFFF"/>
        </w:rPr>
        <w:t>e will then phone you to make card payment</w:t>
      </w:r>
      <w:r>
        <w:rPr>
          <w:rFonts w:cs="Helvetica"/>
          <w:color w:val="141823"/>
          <w:sz w:val="24"/>
          <w:szCs w:val="24"/>
          <w:shd w:val="clear" w:color="auto" w:fill="FFFFFF"/>
        </w:rPr>
        <w:t>.</w:t>
      </w:r>
      <w:r w:rsidRPr="005347F1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</w:p>
    <w:sectPr w:rsidR="005347F1" w:rsidRPr="005347F1" w:rsidSect="007A44D1">
      <w:footerReference w:type="default" r:id="rId9"/>
      <w:pgSz w:w="11906" w:h="16838"/>
      <w:pgMar w:top="1134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4A" w:rsidRDefault="00A6694A" w:rsidP="00E43078">
      <w:pPr>
        <w:spacing w:after="0" w:line="240" w:lineRule="auto"/>
      </w:pPr>
      <w:r>
        <w:separator/>
      </w:r>
    </w:p>
  </w:endnote>
  <w:endnote w:type="continuationSeparator" w:id="0">
    <w:p w:rsidR="00A6694A" w:rsidRDefault="00A6694A" w:rsidP="00E4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4A" w:rsidRDefault="00A6694A">
    <w:pPr>
      <w:pStyle w:val="Footer"/>
    </w:pPr>
    <w:r>
      <w:t>Raising funds for the Thames Chase Community Forest Charity No 111527</w:t>
    </w:r>
  </w:p>
  <w:p w:rsidR="00A6694A" w:rsidRDefault="00A66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4A" w:rsidRDefault="00A6694A" w:rsidP="00E43078">
      <w:pPr>
        <w:spacing w:after="0" w:line="240" w:lineRule="auto"/>
      </w:pPr>
      <w:r>
        <w:separator/>
      </w:r>
    </w:p>
  </w:footnote>
  <w:footnote w:type="continuationSeparator" w:id="0">
    <w:p w:rsidR="00A6694A" w:rsidRDefault="00A6694A" w:rsidP="00E4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02C"/>
    <w:rsid w:val="00047587"/>
    <w:rsid w:val="0017166C"/>
    <w:rsid w:val="00183BF9"/>
    <w:rsid w:val="00236ADB"/>
    <w:rsid w:val="00252ED9"/>
    <w:rsid w:val="00260176"/>
    <w:rsid w:val="00261648"/>
    <w:rsid w:val="002E42D6"/>
    <w:rsid w:val="00321BE4"/>
    <w:rsid w:val="00333644"/>
    <w:rsid w:val="003F4065"/>
    <w:rsid w:val="00432A5C"/>
    <w:rsid w:val="005347F1"/>
    <w:rsid w:val="00544961"/>
    <w:rsid w:val="00550F9B"/>
    <w:rsid w:val="00583BA7"/>
    <w:rsid w:val="006A4D02"/>
    <w:rsid w:val="006C0755"/>
    <w:rsid w:val="006D5D0F"/>
    <w:rsid w:val="00705104"/>
    <w:rsid w:val="007575AB"/>
    <w:rsid w:val="007701AE"/>
    <w:rsid w:val="00794A67"/>
    <w:rsid w:val="00797FD4"/>
    <w:rsid w:val="007A44D1"/>
    <w:rsid w:val="007C702C"/>
    <w:rsid w:val="00847FCC"/>
    <w:rsid w:val="00852FAF"/>
    <w:rsid w:val="008844A4"/>
    <w:rsid w:val="00896F14"/>
    <w:rsid w:val="00906DEC"/>
    <w:rsid w:val="00921F87"/>
    <w:rsid w:val="00924504"/>
    <w:rsid w:val="00965F2D"/>
    <w:rsid w:val="009C2627"/>
    <w:rsid w:val="009D108B"/>
    <w:rsid w:val="00A6694A"/>
    <w:rsid w:val="00B475F6"/>
    <w:rsid w:val="00B71214"/>
    <w:rsid w:val="00B977BA"/>
    <w:rsid w:val="00C331D1"/>
    <w:rsid w:val="00C37344"/>
    <w:rsid w:val="00C82FE6"/>
    <w:rsid w:val="00CF7A60"/>
    <w:rsid w:val="00D106C7"/>
    <w:rsid w:val="00D40571"/>
    <w:rsid w:val="00DD7485"/>
    <w:rsid w:val="00E43078"/>
    <w:rsid w:val="00E97100"/>
    <w:rsid w:val="00EA3BDB"/>
    <w:rsid w:val="00F26851"/>
    <w:rsid w:val="00F31B42"/>
    <w:rsid w:val="00FB45EC"/>
    <w:rsid w:val="00FB556C"/>
    <w:rsid w:val="00FD7CF2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078"/>
  </w:style>
  <w:style w:type="paragraph" w:styleId="Footer">
    <w:name w:val="footer"/>
    <w:basedOn w:val="Normal"/>
    <w:link w:val="FooterChar"/>
    <w:uiPriority w:val="99"/>
    <w:unhideWhenUsed/>
    <w:rsid w:val="00E4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78"/>
  </w:style>
  <w:style w:type="character" w:styleId="Hyperlink">
    <w:name w:val="Hyperlink"/>
    <w:basedOn w:val="DefaultParagraphFont"/>
    <w:uiPriority w:val="99"/>
    <w:unhideWhenUsed/>
    <w:rsid w:val="005347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7A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thameschas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D654-4DE7-493D-8507-CF42466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arnan</dc:creator>
  <cp:lastModifiedBy>awoodhead</cp:lastModifiedBy>
  <cp:revision>2</cp:revision>
  <cp:lastPrinted>2016-03-19T12:29:00Z</cp:lastPrinted>
  <dcterms:created xsi:type="dcterms:W3CDTF">2017-04-11T09:28:00Z</dcterms:created>
  <dcterms:modified xsi:type="dcterms:W3CDTF">2017-04-11T09:28:00Z</dcterms:modified>
</cp:coreProperties>
</file>